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1DD0" w14:textId="77777777" w:rsidR="00B01EE1" w:rsidRPr="00FA28FA" w:rsidRDefault="00B01EE1" w:rsidP="00590006">
      <w:pPr>
        <w:spacing w:line="320" w:lineRule="exact"/>
        <w:rPr>
          <w:rFonts w:ascii="ＭＳ 明朝" w:eastAsia="ＭＳ 明朝" w:hAnsi="ＭＳ 明朝"/>
          <w:sz w:val="22"/>
        </w:rPr>
      </w:pPr>
    </w:p>
    <w:p w14:paraId="7EE13A2D" w14:textId="2D15B8E0" w:rsidR="00CD1AB0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日本赤十字社三重県支部・施設新規職員合同採用試験</w:t>
      </w:r>
      <w:r w:rsidR="00CD1AB0">
        <w:rPr>
          <w:rFonts w:ascii="ＭＳ 明朝" w:eastAsia="ＭＳ 明朝" w:hAnsi="ＭＳ 明朝" w:hint="eastAsia"/>
          <w:sz w:val="24"/>
          <w:szCs w:val="21"/>
        </w:rPr>
        <w:t>（令和</w:t>
      </w:r>
      <w:r w:rsidR="00E9149C">
        <w:rPr>
          <w:rFonts w:ascii="ＭＳ 明朝" w:eastAsia="ＭＳ 明朝" w:hAnsi="ＭＳ 明朝" w:hint="eastAsia"/>
          <w:sz w:val="24"/>
          <w:szCs w:val="21"/>
        </w:rPr>
        <w:t>６</w:t>
      </w:r>
      <w:r w:rsidR="00CD1AB0">
        <w:rPr>
          <w:rFonts w:ascii="ＭＳ 明朝" w:eastAsia="ＭＳ 明朝" w:hAnsi="ＭＳ 明朝" w:hint="eastAsia"/>
          <w:sz w:val="24"/>
          <w:szCs w:val="21"/>
        </w:rPr>
        <w:t>年４月採用）</w:t>
      </w:r>
    </w:p>
    <w:p w14:paraId="2D17D47D" w14:textId="27F1B609" w:rsidR="00B01EE1" w:rsidRPr="00166AC8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施設見学・就職説明会参加申込書</w:t>
      </w:r>
    </w:p>
    <w:p w14:paraId="7094812D" w14:textId="0C2C88AC" w:rsidR="00B01EE1" w:rsidRPr="00FA28FA" w:rsidRDefault="00B01EE1" w:rsidP="00B01EE1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176"/>
        <w:gridCol w:w="1777"/>
        <w:gridCol w:w="1803"/>
      </w:tblGrid>
      <w:tr w:rsidR="00FC2E3F" w:rsidRPr="00FA28FA" w14:paraId="4AC8B695" w14:textId="77777777" w:rsidTr="00E33842">
        <w:trPr>
          <w:trHeight w:val="408"/>
        </w:trPr>
        <w:tc>
          <w:tcPr>
            <w:tcW w:w="1980" w:type="dxa"/>
            <w:vAlign w:val="center"/>
          </w:tcPr>
          <w:p w14:paraId="0D8AC4A9" w14:textId="0271B021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176" w:type="dxa"/>
            <w:vAlign w:val="center"/>
          </w:tcPr>
          <w:p w14:paraId="1FA730AC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3AFA6D4" w14:textId="1603A5AE" w:rsidR="00FC2E3F" w:rsidRPr="00FA28FA" w:rsidRDefault="00F44ADB" w:rsidP="00F44AD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1803" w:type="dxa"/>
            <w:vAlign w:val="center"/>
          </w:tcPr>
          <w:p w14:paraId="6C03044C" w14:textId="695A2E50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</w:tr>
      <w:tr w:rsidR="00FC2E3F" w:rsidRPr="00FA28FA" w14:paraId="25223B77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111141A2" w14:textId="3A5CD110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176" w:type="dxa"/>
            <w:vAlign w:val="center"/>
          </w:tcPr>
          <w:p w14:paraId="0973DF97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4EE631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0F8C9C" w14:textId="03E1A0C6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C823040" w14:textId="2B8BC57A" w:rsidR="00FC2E3F" w:rsidRPr="00FA28FA" w:rsidRDefault="00E33842" w:rsidP="00E33842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803" w:type="dxa"/>
            <w:vAlign w:val="center"/>
          </w:tcPr>
          <w:p w14:paraId="159235AF" w14:textId="0A9025D3" w:rsidR="00FC2E3F" w:rsidRPr="00FA28FA" w:rsidRDefault="00FC2E3F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1E94" w:rsidRPr="00FA28FA" w14:paraId="5459B96F" w14:textId="77777777" w:rsidTr="00282D76">
        <w:trPr>
          <w:trHeight w:val="851"/>
        </w:trPr>
        <w:tc>
          <w:tcPr>
            <w:tcW w:w="1980" w:type="dxa"/>
            <w:vAlign w:val="center"/>
          </w:tcPr>
          <w:p w14:paraId="491F1BC5" w14:textId="1AA3B043" w:rsidR="00AD1E94" w:rsidRPr="00FA28FA" w:rsidRDefault="000E3BA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参加希望</w:t>
            </w:r>
          </w:p>
          <w:p w14:paraId="2D50033F" w14:textId="112A4BA4" w:rsidR="007E3B7B" w:rsidRPr="00FA28FA" w:rsidRDefault="007E3B7B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12"/>
                <w:szCs w:val="24"/>
              </w:rPr>
              <w:t>いずれかに◯印をつけてください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  <w:vAlign w:val="center"/>
          </w:tcPr>
          <w:p w14:paraId="2CB30135" w14:textId="77777777" w:rsidR="004B59C7" w:rsidRPr="00FA28FA" w:rsidRDefault="004B59C7" w:rsidP="004B59C7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E155CA6" w14:textId="5C317524" w:rsidR="007E3B7B" w:rsidRPr="00FA28FA" w:rsidRDefault="007E3B7B" w:rsidP="007E3B7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伊勢赤十字病院　会場</w:t>
            </w:r>
          </w:p>
          <w:p w14:paraId="4FEECF63" w14:textId="5538A0DE" w:rsidR="008F02DD" w:rsidRPr="00FA28FA" w:rsidRDefault="008F02DD" w:rsidP="007E3B7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FB3D09"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人事課：</w:t>
            </w: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✉</w:t>
            </w:r>
            <w:r w:rsidR="000C2DE3" w:rsidRPr="00FA28FA">
              <w:rPr>
                <w:rFonts w:ascii="ＭＳ 明朝" w:eastAsia="ＭＳ 明朝" w:hAnsi="ＭＳ 明朝"/>
                <w:sz w:val="22"/>
                <w:szCs w:val="24"/>
              </w:rPr>
              <w:t xml:space="preserve"> jinji@ise.jrc.or.jp</w:t>
            </w:r>
          </w:p>
          <w:p w14:paraId="5DE90E74" w14:textId="77777777" w:rsidR="007E3B7B" w:rsidRPr="00FA28FA" w:rsidRDefault="007E3B7B" w:rsidP="007E3B7B">
            <w:pPr>
              <w:pStyle w:val="a3"/>
              <w:spacing w:line="320" w:lineRule="exac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80B08C" w14:textId="0E3078A8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本赤十字社三重県支部　会場</w:t>
            </w:r>
          </w:p>
          <w:p w14:paraId="3B01C96B" w14:textId="77777777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mie-info@mie.jrc.or.jp</w:t>
            </w:r>
          </w:p>
          <w:p w14:paraId="31D78AB5" w14:textId="77777777" w:rsidR="007F158B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4C4BE3" w14:textId="29977105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オンライン</w:t>
            </w: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会場</w:t>
            </w:r>
          </w:p>
          <w:p w14:paraId="2007EF13" w14:textId="77777777" w:rsidR="007F158B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info@mie.bc.jrc.or.jp</w:t>
            </w:r>
          </w:p>
          <w:p w14:paraId="41A7E42F" w14:textId="77777777" w:rsidR="000C2DE3" w:rsidRPr="00FA28FA" w:rsidRDefault="000C2DE3" w:rsidP="007E3B7B">
            <w:pPr>
              <w:spacing w:line="3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63C37D" w14:textId="77777777" w:rsidR="00EA0A56" w:rsidRDefault="000C2DE3" w:rsidP="00B25AE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FA28FA">
              <w:rPr>
                <w:rFonts w:ascii="ＭＳ 明朝" w:eastAsia="ＭＳ 明朝" w:hAnsi="ＭＳ 明朝" w:hint="eastAsia"/>
                <w:sz w:val="22"/>
              </w:rPr>
              <w:t>締切</w:t>
            </w:r>
            <w:r w:rsidR="00407EE1" w:rsidRPr="00FA28FA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FA28FA">
              <w:rPr>
                <w:rFonts w:ascii="ＭＳ 明朝" w:eastAsia="ＭＳ 明朝" w:hAnsi="ＭＳ 明朝" w:hint="eastAsia"/>
                <w:sz w:val="22"/>
              </w:rPr>
              <w:t>：各開催設定日の前日</w:t>
            </w:r>
            <w:r w:rsidR="00EA0A56">
              <w:rPr>
                <w:rFonts w:ascii="ＭＳ 明朝" w:eastAsia="ＭＳ 明朝" w:hAnsi="ＭＳ 明朝" w:hint="eastAsia"/>
                <w:sz w:val="22"/>
              </w:rPr>
              <w:t>（前日が祝日の場合は前々日）</w:t>
            </w:r>
          </w:p>
          <w:p w14:paraId="08F00237" w14:textId="424D06FD" w:rsidR="007E3B7B" w:rsidRDefault="007F158B" w:rsidP="00EA0A56">
            <w:pPr>
              <w:pStyle w:val="a3"/>
              <w:spacing w:line="320" w:lineRule="exact"/>
              <w:ind w:leftChars="0" w:left="58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A0A5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C720A" w:rsidRPr="00FA28FA">
              <w:rPr>
                <w:rFonts w:ascii="ＭＳ 明朝" w:eastAsia="ＭＳ 明朝" w:hAnsi="ＭＳ 明朝" w:hint="eastAsia"/>
                <w:sz w:val="22"/>
              </w:rPr>
              <w:t>午前</w:t>
            </w:r>
            <w:r w:rsidR="000C2DE3" w:rsidRPr="00FA28FA">
              <w:rPr>
                <w:rFonts w:ascii="ＭＳ 明朝" w:eastAsia="ＭＳ 明朝" w:hAnsi="ＭＳ 明朝" w:hint="eastAsia"/>
                <w:sz w:val="22"/>
              </w:rPr>
              <w:t>1</w:t>
            </w:r>
            <w:r w:rsidR="00DC720A" w:rsidRPr="00FA28FA">
              <w:rPr>
                <w:rFonts w:ascii="ＭＳ 明朝" w:eastAsia="ＭＳ 明朝" w:hAnsi="ＭＳ 明朝" w:hint="eastAsia"/>
                <w:sz w:val="22"/>
              </w:rPr>
              <w:t>0</w:t>
            </w:r>
            <w:r w:rsidR="000C2DE3" w:rsidRPr="00FA28FA">
              <w:rPr>
                <w:rFonts w:ascii="ＭＳ 明朝" w:eastAsia="ＭＳ 明朝" w:hAnsi="ＭＳ 明朝" w:hint="eastAsia"/>
                <w:sz w:val="22"/>
              </w:rPr>
              <w:t>時迄</w:t>
            </w:r>
            <w:r w:rsidR="007E3B7B" w:rsidRPr="00FA28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2E55E27" w14:textId="22E5A15F" w:rsidR="00EA0A56" w:rsidRPr="00FA28FA" w:rsidRDefault="00EA0A56" w:rsidP="007E3B7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7E0" w:rsidRPr="00FA28FA" w14:paraId="447F37C8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022A4656" w14:textId="77777777" w:rsidR="005D57E0" w:rsidRPr="00FA28FA" w:rsidRDefault="00BE69EE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学校名・学年・</w:t>
            </w:r>
          </w:p>
          <w:p w14:paraId="112BCB2B" w14:textId="5CBD55D6" w:rsidR="00BE69EE" w:rsidRPr="00FA28FA" w:rsidRDefault="00282D76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勤　務　先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81DDD0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30EA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7E0" w:rsidRPr="00FA28FA" w14:paraId="4B71102B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5F8BC507" w14:textId="18AF665C" w:rsidR="00282D76" w:rsidRPr="00FA28FA" w:rsidRDefault="00CC4FF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1012816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30FBEAF2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F8" w:rsidRPr="00FA28FA" w14:paraId="76296AA9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60EDAA4D" w14:textId="77777777" w:rsidR="00CC4FF8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  <w:p w14:paraId="77E02051" w14:textId="77777777" w:rsidR="009B46CA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  <w:p w14:paraId="2D0D378B" w14:textId="20F1D0B3" w:rsidR="00CC4FF8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携帯等）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6F1896C0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D5C39FD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4D08" w:rsidRPr="00FA28FA" w14:paraId="4412AE41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69FF8773" w14:textId="4E0707C1" w:rsidR="003B4D08" w:rsidRPr="00FA28FA" w:rsidRDefault="003B4D0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質問など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0AFC3C7E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5C594F22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DECDDB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A96EF7" w14:textId="7B697A31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CDBE02" w14:textId="1BD2320B" w:rsidR="00B01EE1" w:rsidRPr="006D0AF2" w:rsidRDefault="003B4D08" w:rsidP="004C4F89">
      <w:pPr>
        <w:spacing w:line="320" w:lineRule="exact"/>
        <w:rPr>
          <w:rFonts w:ascii="ＭＳ 明朝" w:eastAsia="ＭＳ 明朝" w:hAnsi="ＭＳ 明朝"/>
          <w:b/>
          <w:sz w:val="20"/>
          <w:szCs w:val="20"/>
        </w:rPr>
      </w:pP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※</w:t>
      </w:r>
      <w:r w:rsidR="004C4F89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１.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メールの標題は「施設見学・就職説明会参加申込」と記入</w:t>
      </w:r>
      <w:r w:rsidR="008F02DD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し、希望する施設に直接メール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すること。</w:t>
      </w:r>
    </w:p>
    <w:p w14:paraId="65044203" w14:textId="69D68139" w:rsidR="003B4D08" w:rsidRPr="006D0AF2" w:rsidRDefault="007B06BD" w:rsidP="006D0AF2">
      <w:pPr>
        <w:spacing w:line="3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２.</w:t>
      </w:r>
      <w:r w:rsidRPr="006D0AF2">
        <w:rPr>
          <w:rFonts w:ascii="ＭＳ 明朝" w:eastAsia="ＭＳ 明朝" w:hAnsi="ＭＳ 明朝" w:hint="eastAsia"/>
          <w:sz w:val="20"/>
          <w:szCs w:val="20"/>
        </w:rPr>
        <w:t>申込受付完了後に、会場の案内など当日の詳細を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、申込み施設から直接</w:t>
      </w:r>
      <w:r w:rsidRPr="006D0AF2">
        <w:rPr>
          <w:rFonts w:ascii="ＭＳ 明朝" w:eastAsia="ＭＳ 明朝" w:hAnsi="ＭＳ 明朝" w:hint="eastAsia"/>
          <w:sz w:val="20"/>
          <w:szCs w:val="20"/>
        </w:rPr>
        <w:t>メールにてご返信させていただきます。</w:t>
      </w:r>
    </w:p>
    <w:p w14:paraId="21FCFAC8" w14:textId="08A644AB" w:rsidR="00166AC8" w:rsidRPr="006D0AF2" w:rsidRDefault="004B59C7" w:rsidP="00487478">
      <w:pPr>
        <w:spacing w:line="320" w:lineRule="exact"/>
        <w:ind w:left="500" w:hangingChars="250" w:hanging="5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３.</w:t>
      </w:r>
      <w:r w:rsidR="005C4BFF" w:rsidRPr="006D0AF2">
        <w:rPr>
          <w:rFonts w:ascii="ＭＳ 明朝" w:eastAsia="ＭＳ 明朝" w:hAnsi="ＭＳ 明朝" w:hint="eastAsia"/>
          <w:sz w:val="20"/>
          <w:szCs w:val="20"/>
        </w:rPr>
        <w:t>新型コロナウイルスの感染拡大防止のため</w:t>
      </w:r>
      <w:r w:rsidR="00D31AB7" w:rsidRPr="006D0AF2">
        <w:rPr>
          <w:rFonts w:ascii="ＭＳ 明朝" w:eastAsia="ＭＳ 明朝" w:hAnsi="ＭＳ 明朝" w:hint="eastAsia"/>
          <w:sz w:val="20"/>
          <w:szCs w:val="20"/>
        </w:rPr>
        <w:t>、</w:t>
      </w:r>
      <w:r w:rsidR="005C4BFF" w:rsidRPr="006D0AF2">
        <w:rPr>
          <w:rFonts w:ascii="ＭＳ 明朝" w:eastAsia="ＭＳ 明朝" w:hAnsi="ＭＳ 明朝" w:hint="eastAsia"/>
          <w:sz w:val="20"/>
          <w:szCs w:val="20"/>
        </w:rPr>
        <w:t>会場の定員の半分以下の座席数と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していることから、申込会場については、１人につき１会場</w:t>
      </w:r>
      <w:r w:rsidR="00D31AB7" w:rsidRPr="006D0AF2">
        <w:rPr>
          <w:rFonts w:ascii="ＭＳ 明朝" w:eastAsia="ＭＳ 明朝" w:hAnsi="ＭＳ 明朝" w:hint="eastAsia"/>
          <w:sz w:val="20"/>
          <w:szCs w:val="20"/>
        </w:rPr>
        <w:t>とします。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また、定員に達した場合は受付を終了させていただく場合もございます。</w:t>
      </w:r>
    </w:p>
    <w:p w14:paraId="4ED1B2D0" w14:textId="5999E7C6" w:rsidR="004C4F89" w:rsidRPr="006D0AF2" w:rsidRDefault="004C4F89" w:rsidP="004C4F89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４．オンラインの場合の参加環境等について</w:t>
      </w:r>
    </w:p>
    <w:tbl>
      <w:tblPr>
        <w:tblStyle w:val="a4"/>
        <w:tblpPr w:leftFromText="142" w:rightFromText="142" w:vertAnchor="text" w:horzAnchor="margin" w:tblpXSpec="right" w:tblpY="672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B46CA" w14:paraId="351799CA" w14:textId="77777777" w:rsidTr="00847E40">
        <w:tc>
          <w:tcPr>
            <w:tcW w:w="4815" w:type="dxa"/>
          </w:tcPr>
          <w:p w14:paraId="2458DEB4" w14:textId="77777777" w:rsidR="009B46CA" w:rsidRPr="00847E40" w:rsidRDefault="009B46CA" w:rsidP="009B46CA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【お問合せ先】</w:t>
            </w:r>
          </w:p>
          <w:p w14:paraId="00646680" w14:textId="121FBAC4" w:rsidR="009B46CA" w:rsidRPr="00847E40" w:rsidRDefault="009B46CA" w:rsidP="00CA4579">
            <w:pPr>
              <w:spacing w:line="320" w:lineRule="exact"/>
              <w:ind w:right="40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日本赤十字社三重県支部 総務課 059-227-4145</w:t>
            </w:r>
          </w:p>
          <w:p w14:paraId="26BCFE70" w14:textId="5A636F88" w:rsidR="009B46CA" w:rsidRPr="00847E40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伊勢赤十字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病院　事務部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人事課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4579"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596-65-6776</w:t>
            </w:r>
          </w:p>
          <w:p w14:paraId="4DF46D72" w14:textId="33BAA8B2" w:rsidR="009B46CA" w:rsidRPr="009B46CA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三重県赤十字血液センタ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ー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総務課 059-229-3580</w:t>
            </w:r>
          </w:p>
        </w:tc>
      </w:tr>
    </w:tbl>
    <w:p w14:paraId="07538CA6" w14:textId="1FBCF84D" w:rsidR="004C4F89" w:rsidRPr="006D0AF2" w:rsidRDefault="004C4F89" w:rsidP="004C4F89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・インターネット環境は有線</w:t>
      </w:r>
      <w:r w:rsidRPr="006D0AF2">
        <w:rPr>
          <w:rFonts w:ascii="ＭＳ 明朝" w:eastAsia="ＭＳ 明朝" w:hAnsi="ＭＳ 明朝"/>
          <w:sz w:val="20"/>
          <w:szCs w:val="20"/>
        </w:rPr>
        <w:t>LAN又は無線LANで通信制限等のない環境</w:t>
      </w:r>
    </w:p>
    <w:p w14:paraId="4974EE36" w14:textId="6828E5AB" w:rsidR="00166AC8" w:rsidRPr="006D0AF2" w:rsidRDefault="004C4F89" w:rsidP="006D0AF2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・</w:t>
      </w:r>
      <w:r w:rsidRPr="006D0AF2">
        <w:rPr>
          <w:rFonts w:ascii="ＭＳ 明朝" w:eastAsia="ＭＳ 明朝" w:hAnsi="ＭＳ 明朝"/>
          <w:sz w:val="20"/>
          <w:szCs w:val="20"/>
        </w:rPr>
        <w:t>Microsoft Teamsアプリケーションが入った端末</w:t>
      </w:r>
    </w:p>
    <w:p w14:paraId="568516C9" w14:textId="5A0B9B95" w:rsidR="002052CC" w:rsidRPr="00FA28FA" w:rsidRDefault="002052CC" w:rsidP="001B73AC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2052CC" w:rsidRPr="00FA28FA" w:rsidSect="00903AE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D1DF" w14:textId="77777777" w:rsidR="00A373CA" w:rsidRDefault="00A373CA" w:rsidP="00997920">
      <w:r>
        <w:separator/>
      </w:r>
    </w:p>
  </w:endnote>
  <w:endnote w:type="continuationSeparator" w:id="0">
    <w:p w14:paraId="64BA9ADE" w14:textId="77777777" w:rsidR="00A373CA" w:rsidRDefault="00A373CA" w:rsidP="0099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15FA" w14:textId="77777777" w:rsidR="00A373CA" w:rsidRDefault="00A373CA" w:rsidP="00997920">
      <w:r>
        <w:separator/>
      </w:r>
    </w:p>
  </w:footnote>
  <w:footnote w:type="continuationSeparator" w:id="0">
    <w:p w14:paraId="45B07B3B" w14:textId="77777777" w:rsidR="00A373CA" w:rsidRDefault="00A373CA" w:rsidP="0099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C6"/>
    <w:multiLevelType w:val="hybridMultilevel"/>
    <w:tmpl w:val="091606B0"/>
    <w:lvl w:ilvl="0" w:tplc="E96A3F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59F36BA"/>
    <w:multiLevelType w:val="hybridMultilevel"/>
    <w:tmpl w:val="FD74EF04"/>
    <w:lvl w:ilvl="0" w:tplc="C79896FE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407C4"/>
    <w:multiLevelType w:val="hybridMultilevel"/>
    <w:tmpl w:val="89528810"/>
    <w:lvl w:ilvl="0" w:tplc="B3122D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E51CF2"/>
    <w:multiLevelType w:val="hybridMultilevel"/>
    <w:tmpl w:val="37D07D4C"/>
    <w:lvl w:ilvl="0" w:tplc="FC362D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123D02"/>
    <w:multiLevelType w:val="hybridMultilevel"/>
    <w:tmpl w:val="241A7E38"/>
    <w:lvl w:ilvl="0" w:tplc="42007B28">
      <w:start w:val="2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67015E4"/>
    <w:multiLevelType w:val="hybridMultilevel"/>
    <w:tmpl w:val="EC680228"/>
    <w:lvl w:ilvl="0" w:tplc="3B8CD826">
      <w:start w:val="2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9B037BC"/>
    <w:multiLevelType w:val="hybridMultilevel"/>
    <w:tmpl w:val="1662243E"/>
    <w:lvl w:ilvl="0" w:tplc="ED0A5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F1849D3"/>
    <w:multiLevelType w:val="hybridMultilevel"/>
    <w:tmpl w:val="3AEE09EC"/>
    <w:lvl w:ilvl="0" w:tplc="7A883672">
      <w:start w:val="1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246925">
    <w:abstractNumId w:val="3"/>
  </w:num>
  <w:num w:numId="2" w16cid:durableId="1781026150">
    <w:abstractNumId w:val="6"/>
  </w:num>
  <w:num w:numId="3" w16cid:durableId="1282416423">
    <w:abstractNumId w:val="5"/>
  </w:num>
  <w:num w:numId="4" w16cid:durableId="479923709">
    <w:abstractNumId w:val="0"/>
  </w:num>
  <w:num w:numId="5" w16cid:durableId="1786535694">
    <w:abstractNumId w:val="7"/>
  </w:num>
  <w:num w:numId="6" w16cid:durableId="1657415591">
    <w:abstractNumId w:val="2"/>
  </w:num>
  <w:num w:numId="7" w16cid:durableId="236209683">
    <w:abstractNumId w:val="1"/>
  </w:num>
  <w:num w:numId="8" w16cid:durableId="205530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4D"/>
    <w:rsid w:val="00031B25"/>
    <w:rsid w:val="000418C9"/>
    <w:rsid w:val="00043DFB"/>
    <w:rsid w:val="000564AF"/>
    <w:rsid w:val="00071743"/>
    <w:rsid w:val="000B3B08"/>
    <w:rsid w:val="000B7196"/>
    <w:rsid w:val="000C2DE3"/>
    <w:rsid w:val="000D6726"/>
    <w:rsid w:val="000E3BAD"/>
    <w:rsid w:val="000E5499"/>
    <w:rsid w:val="000F0D08"/>
    <w:rsid w:val="00105FF8"/>
    <w:rsid w:val="00107BDD"/>
    <w:rsid w:val="001105FE"/>
    <w:rsid w:val="00114630"/>
    <w:rsid w:val="0014713F"/>
    <w:rsid w:val="00153890"/>
    <w:rsid w:val="00166AC8"/>
    <w:rsid w:val="0018288E"/>
    <w:rsid w:val="00182EE3"/>
    <w:rsid w:val="001A378B"/>
    <w:rsid w:val="001B0C5E"/>
    <w:rsid w:val="001B73AC"/>
    <w:rsid w:val="001C6D94"/>
    <w:rsid w:val="002052CC"/>
    <w:rsid w:val="002263B0"/>
    <w:rsid w:val="00251354"/>
    <w:rsid w:val="00254C37"/>
    <w:rsid w:val="00264682"/>
    <w:rsid w:val="00265510"/>
    <w:rsid w:val="00271B3C"/>
    <w:rsid w:val="00282D76"/>
    <w:rsid w:val="002918CA"/>
    <w:rsid w:val="002B2B64"/>
    <w:rsid w:val="002D06C7"/>
    <w:rsid w:val="002D0C2A"/>
    <w:rsid w:val="002D7A0F"/>
    <w:rsid w:val="00305B93"/>
    <w:rsid w:val="00307196"/>
    <w:rsid w:val="00316E93"/>
    <w:rsid w:val="003360A0"/>
    <w:rsid w:val="00353B08"/>
    <w:rsid w:val="003566DF"/>
    <w:rsid w:val="00362DF4"/>
    <w:rsid w:val="003844A4"/>
    <w:rsid w:val="003929A2"/>
    <w:rsid w:val="003B4D08"/>
    <w:rsid w:val="003F0285"/>
    <w:rsid w:val="00405EBE"/>
    <w:rsid w:val="00407EE1"/>
    <w:rsid w:val="00421561"/>
    <w:rsid w:val="004328E0"/>
    <w:rsid w:val="00443C89"/>
    <w:rsid w:val="00445845"/>
    <w:rsid w:val="00461370"/>
    <w:rsid w:val="00472906"/>
    <w:rsid w:val="00473924"/>
    <w:rsid w:val="00476F4E"/>
    <w:rsid w:val="00487478"/>
    <w:rsid w:val="004B59C7"/>
    <w:rsid w:val="004B7348"/>
    <w:rsid w:val="004C4F89"/>
    <w:rsid w:val="004E5D02"/>
    <w:rsid w:val="00510C04"/>
    <w:rsid w:val="00582A13"/>
    <w:rsid w:val="00590006"/>
    <w:rsid w:val="00597C41"/>
    <w:rsid w:val="005A107A"/>
    <w:rsid w:val="005B1452"/>
    <w:rsid w:val="005B149F"/>
    <w:rsid w:val="005B5275"/>
    <w:rsid w:val="005C4BFF"/>
    <w:rsid w:val="005C6B11"/>
    <w:rsid w:val="005D57E0"/>
    <w:rsid w:val="005D63C7"/>
    <w:rsid w:val="005F5DC6"/>
    <w:rsid w:val="00602FDC"/>
    <w:rsid w:val="00617DF3"/>
    <w:rsid w:val="00643341"/>
    <w:rsid w:val="006977C9"/>
    <w:rsid w:val="006B6FA4"/>
    <w:rsid w:val="006B75D9"/>
    <w:rsid w:val="006D0AF2"/>
    <w:rsid w:val="00703D71"/>
    <w:rsid w:val="00711CFB"/>
    <w:rsid w:val="0072360D"/>
    <w:rsid w:val="00724638"/>
    <w:rsid w:val="00752EFE"/>
    <w:rsid w:val="00753229"/>
    <w:rsid w:val="007552E6"/>
    <w:rsid w:val="00757C2C"/>
    <w:rsid w:val="007B06BD"/>
    <w:rsid w:val="007E3B7B"/>
    <w:rsid w:val="007F158B"/>
    <w:rsid w:val="00820DB5"/>
    <w:rsid w:val="00847E40"/>
    <w:rsid w:val="00866CB9"/>
    <w:rsid w:val="00876E24"/>
    <w:rsid w:val="008D4AB5"/>
    <w:rsid w:val="008E24C3"/>
    <w:rsid w:val="008F02DD"/>
    <w:rsid w:val="008F39A9"/>
    <w:rsid w:val="00903AEF"/>
    <w:rsid w:val="00915B8D"/>
    <w:rsid w:val="009336FE"/>
    <w:rsid w:val="009346FF"/>
    <w:rsid w:val="00967896"/>
    <w:rsid w:val="00971A9F"/>
    <w:rsid w:val="00997920"/>
    <w:rsid w:val="009B46CA"/>
    <w:rsid w:val="00A238A0"/>
    <w:rsid w:val="00A25DBD"/>
    <w:rsid w:val="00A2698D"/>
    <w:rsid w:val="00A3504A"/>
    <w:rsid w:val="00A373CA"/>
    <w:rsid w:val="00A37E6B"/>
    <w:rsid w:val="00A53583"/>
    <w:rsid w:val="00A742BC"/>
    <w:rsid w:val="00A74A33"/>
    <w:rsid w:val="00A74FEA"/>
    <w:rsid w:val="00AC03D1"/>
    <w:rsid w:val="00AD1E94"/>
    <w:rsid w:val="00B01EE1"/>
    <w:rsid w:val="00B0385E"/>
    <w:rsid w:val="00B25AE3"/>
    <w:rsid w:val="00B33FFF"/>
    <w:rsid w:val="00B35367"/>
    <w:rsid w:val="00B41DF7"/>
    <w:rsid w:val="00B4434D"/>
    <w:rsid w:val="00B6412F"/>
    <w:rsid w:val="00B96DEA"/>
    <w:rsid w:val="00BC0729"/>
    <w:rsid w:val="00BE69EE"/>
    <w:rsid w:val="00C160F9"/>
    <w:rsid w:val="00C17861"/>
    <w:rsid w:val="00C2271A"/>
    <w:rsid w:val="00C24F4F"/>
    <w:rsid w:val="00C355B4"/>
    <w:rsid w:val="00C363F0"/>
    <w:rsid w:val="00C62B80"/>
    <w:rsid w:val="00C66AA7"/>
    <w:rsid w:val="00C930E9"/>
    <w:rsid w:val="00CA4579"/>
    <w:rsid w:val="00CA5A79"/>
    <w:rsid w:val="00CB3CEB"/>
    <w:rsid w:val="00CC4FF8"/>
    <w:rsid w:val="00CD1AB0"/>
    <w:rsid w:val="00CD291A"/>
    <w:rsid w:val="00CF4431"/>
    <w:rsid w:val="00D135DA"/>
    <w:rsid w:val="00D23092"/>
    <w:rsid w:val="00D30891"/>
    <w:rsid w:val="00D31AB7"/>
    <w:rsid w:val="00D55916"/>
    <w:rsid w:val="00DA1122"/>
    <w:rsid w:val="00DC720A"/>
    <w:rsid w:val="00DE1953"/>
    <w:rsid w:val="00DE25D6"/>
    <w:rsid w:val="00E13F19"/>
    <w:rsid w:val="00E21CA8"/>
    <w:rsid w:val="00E31328"/>
    <w:rsid w:val="00E313C0"/>
    <w:rsid w:val="00E33842"/>
    <w:rsid w:val="00E373F6"/>
    <w:rsid w:val="00E4794B"/>
    <w:rsid w:val="00E80D96"/>
    <w:rsid w:val="00E86EC9"/>
    <w:rsid w:val="00E9149C"/>
    <w:rsid w:val="00E9576E"/>
    <w:rsid w:val="00EA0A56"/>
    <w:rsid w:val="00EC4B14"/>
    <w:rsid w:val="00ED1604"/>
    <w:rsid w:val="00EE1AF0"/>
    <w:rsid w:val="00EF7972"/>
    <w:rsid w:val="00F0461F"/>
    <w:rsid w:val="00F15E34"/>
    <w:rsid w:val="00F21D67"/>
    <w:rsid w:val="00F43052"/>
    <w:rsid w:val="00F44ADB"/>
    <w:rsid w:val="00F52737"/>
    <w:rsid w:val="00F65FE2"/>
    <w:rsid w:val="00F67E22"/>
    <w:rsid w:val="00F77F51"/>
    <w:rsid w:val="00F81D64"/>
    <w:rsid w:val="00F827EB"/>
    <w:rsid w:val="00F83371"/>
    <w:rsid w:val="00F90E74"/>
    <w:rsid w:val="00FA28FA"/>
    <w:rsid w:val="00FA3BF5"/>
    <w:rsid w:val="00FA3C90"/>
    <w:rsid w:val="00FB0456"/>
    <w:rsid w:val="00FB3D09"/>
    <w:rsid w:val="00FC2E3F"/>
    <w:rsid w:val="00FD7496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69E0C"/>
  <w15:chartTrackingRefBased/>
  <w15:docId w15:val="{295469FD-DDE6-4C19-9E55-F10BFC0E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2"/>
    <w:pPr>
      <w:ind w:leftChars="400" w:left="840"/>
    </w:pPr>
  </w:style>
  <w:style w:type="table" w:styleId="a4">
    <w:name w:val="Table Grid"/>
    <w:basedOn w:val="a1"/>
    <w:uiPriority w:val="39"/>
    <w:rsid w:val="005D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920"/>
  </w:style>
  <w:style w:type="paragraph" w:styleId="a7">
    <w:name w:val="footer"/>
    <w:basedOn w:val="a"/>
    <w:link w:val="a8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20" ma:contentTypeDescription="新しいドキュメントを作成します。" ma:contentTypeScope="" ma:versionID="7beecbe0693c965ba675bff4a4ec537a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0867fae271e5006a4c9d53f1c0f7973d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AEBC1-8151-464F-AC54-4443610F8F3E}" ma:internalName="TaxCatchAll" ma:showField="CatchAllData" ma:web="{4f9664e8-9456-485e-8ce3-2ebde0af04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db9ac6a-430b-4514-9008-c628db74ab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DA2CC5-94CA-483E-AA52-A06083352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70DF2-5EFC-4087-B47C-B94C92692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81BE3-DB03-491D-A00E-6F1FCB9FC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4AFD2-B7DE-4E98-8F3C-3B27E5C3B7B2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bdb9ac6a-430b-4514-9008-c628db74a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義博</dc:creator>
  <cp:keywords/>
  <dc:description/>
  <cp:lastModifiedBy>岸香織</cp:lastModifiedBy>
  <cp:revision>5</cp:revision>
  <cp:lastPrinted>2023-02-02T04:30:00Z</cp:lastPrinted>
  <dcterms:created xsi:type="dcterms:W3CDTF">2023-02-03T05:36:00Z</dcterms:created>
  <dcterms:modified xsi:type="dcterms:W3CDTF">2023-02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MediaServiceImageTags">
    <vt:lpwstr/>
  </property>
</Properties>
</file>